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AF583" w14:textId="77777777" w:rsidR="00635C4D" w:rsidRDefault="00635C4D" w:rsidP="002F598F">
      <w:pPr>
        <w:pStyle w:val="Header"/>
        <w:tabs>
          <w:tab w:val="clear" w:pos="4680"/>
        </w:tabs>
        <w:jc w:val="center"/>
        <w:rPr>
          <w:rFonts w:ascii="Times New Roman" w:hAnsi="Times New Roman" w:cs="Times New Roman"/>
          <w:b/>
          <w:sz w:val="28"/>
        </w:rPr>
      </w:pPr>
    </w:p>
    <w:p w14:paraId="245C90DC" w14:textId="4218C7F1" w:rsidR="00F4731F" w:rsidRDefault="00F4731F" w:rsidP="002F598F">
      <w:pPr>
        <w:pStyle w:val="Header"/>
        <w:tabs>
          <w:tab w:val="clear" w:pos="4680"/>
        </w:tabs>
        <w:jc w:val="center"/>
        <w:rPr>
          <w:rFonts w:ascii="Times New Roman" w:hAnsi="Times New Roman" w:cs="Times New Roman"/>
          <w:b/>
          <w:sz w:val="28"/>
        </w:rPr>
      </w:pPr>
      <w:r w:rsidRPr="00703DEB">
        <w:rPr>
          <w:rFonts w:ascii="Times New Roman" w:hAnsi="Times New Roman" w:cs="Times New Roman"/>
          <w:b/>
          <w:sz w:val="28"/>
        </w:rPr>
        <w:t>Action Plan</w:t>
      </w:r>
      <w:r w:rsidR="00705C22">
        <w:rPr>
          <w:rFonts w:ascii="Times New Roman" w:hAnsi="Times New Roman" w:cs="Times New Roman"/>
          <w:b/>
          <w:sz w:val="28"/>
        </w:rPr>
        <w:t xml:space="preserve"> for IHE Program Development, Expansion or Revision</w:t>
      </w:r>
    </w:p>
    <w:p w14:paraId="210C2B47" w14:textId="4B996D98" w:rsidR="002F598F" w:rsidRPr="00703DEB" w:rsidRDefault="002F598F" w:rsidP="002B29AA">
      <w:pPr>
        <w:pStyle w:val="Header"/>
        <w:tabs>
          <w:tab w:val="clear" w:pos="4680"/>
        </w:tabs>
        <w:ind w:left="4410"/>
        <w:rPr>
          <w:rFonts w:ascii="Times New Roman" w:hAnsi="Times New Roman" w:cs="Times New Roman"/>
          <w:b/>
        </w:rPr>
      </w:pPr>
    </w:p>
    <w:p w14:paraId="19A9F4D6" w14:textId="1FDC46D5" w:rsidR="00F4731F" w:rsidRPr="002F598F" w:rsidRDefault="00D3574A" w:rsidP="002F598F">
      <w:pPr>
        <w:ind w:left="-630" w:right="-7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Name:</w:t>
      </w:r>
      <w:r w:rsidR="002F598F">
        <w:rPr>
          <w:rFonts w:ascii="Times New Roman" w:hAnsi="Times New Roman" w:cs="Times New Roman"/>
          <w:u w:val="single"/>
        </w:rPr>
        <w:tab/>
      </w:r>
      <w:r w:rsidR="002F598F">
        <w:rPr>
          <w:rFonts w:ascii="Times New Roman" w:hAnsi="Times New Roman" w:cs="Times New Roman"/>
          <w:u w:val="single"/>
        </w:rPr>
        <w:tab/>
      </w:r>
      <w:r w:rsidR="002F598F">
        <w:rPr>
          <w:rFonts w:ascii="Times New Roman" w:hAnsi="Times New Roman" w:cs="Times New Roman"/>
          <w:u w:val="single"/>
        </w:rPr>
        <w:tab/>
      </w:r>
      <w:r w:rsidR="002F598F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</w:r>
      <w:r w:rsidR="002F598F">
        <w:rPr>
          <w:rFonts w:ascii="Times New Roman" w:hAnsi="Times New Roman" w:cs="Times New Roman"/>
        </w:rPr>
        <w:t>State</w:t>
      </w:r>
      <w:r w:rsidR="00C71CF2">
        <w:rPr>
          <w:rFonts w:ascii="Times New Roman" w:hAnsi="Times New Roman" w:cs="Times New Roman"/>
        </w:rPr>
        <w:t>/IHE</w:t>
      </w:r>
      <w:r w:rsidR="002F598F">
        <w:rPr>
          <w:rFonts w:ascii="Times New Roman" w:hAnsi="Times New Roman" w:cs="Times New Roman"/>
        </w:rPr>
        <w:t>:</w:t>
      </w:r>
      <w:r w:rsidR="001C09BD" w:rsidRPr="001C09BD">
        <w:rPr>
          <w:rFonts w:ascii="Times New Roman" w:hAnsi="Times New Roman" w:cs="Times New Roman"/>
          <w:u w:val="single"/>
        </w:rPr>
        <w:tab/>
      </w:r>
      <w:r w:rsidR="001C09BD" w:rsidRPr="002F598F">
        <w:rPr>
          <w:rFonts w:ascii="Times New Roman" w:hAnsi="Times New Roman" w:cs="Times New Roman"/>
          <w:u w:val="single"/>
        </w:rPr>
        <w:tab/>
      </w:r>
      <w:r w:rsidR="002F598F">
        <w:rPr>
          <w:rFonts w:ascii="Times New Roman" w:hAnsi="Times New Roman" w:cs="Times New Roman"/>
        </w:rPr>
        <w:tab/>
      </w:r>
      <w:r w:rsidR="00C71CF2">
        <w:rPr>
          <w:rFonts w:ascii="Times New Roman" w:hAnsi="Times New Roman" w:cs="Times New Roman"/>
        </w:rPr>
        <w:t>Group</w:t>
      </w:r>
      <w:r w:rsidR="002F598F">
        <w:rPr>
          <w:rFonts w:ascii="Times New Roman" w:hAnsi="Times New Roman" w:cs="Times New Roman"/>
        </w:rPr>
        <w:t xml:space="preserve">: </w:t>
      </w:r>
      <w:r w:rsidR="002F598F">
        <w:rPr>
          <w:rFonts w:ascii="Times New Roman" w:hAnsi="Times New Roman" w:cs="Times New Roman"/>
          <w:u w:val="single"/>
        </w:rPr>
        <w:tab/>
      </w:r>
      <w:r w:rsidR="002F598F">
        <w:rPr>
          <w:rFonts w:ascii="Times New Roman" w:hAnsi="Times New Roman" w:cs="Times New Roman"/>
          <w:u w:val="single"/>
        </w:rPr>
        <w:tab/>
      </w:r>
      <w:r w:rsidR="002F598F">
        <w:rPr>
          <w:rFonts w:ascii="Times New Roman" w:hAnsi="Times New Roman" w:cs="Times New Roman"/>
          <w:u w:val="single"/>
        </w:rPr>
        <w:tab/>
      </w:r>
      <w:r w:rsidR="002F598F">
        <w:rPr>
          <w:rFonts w:ascii="Times New Roman" w:hAnsi="Times New Roman" w:cs="Times New Roman"/>
          <w:u w:val="single"/>
        </w:rPr>
        <w:tab/>
      </w:r>
      <w:r w:rsidR="001C09BD">
        <w:rPr>
          <w:rFonts w:ascii="Times New Roman" w:hAnsi="Times New Roman" w:cs="Times New Roman"/>
        </w:rPr>
        <w:tab/>
      </w:r>
      <w:r w:rsidR="00F4731F" w:rsidRPr="00703DEB">
        <w:rPr>
          <w:rFonts w:ascii="Times New Roman" w:hAnsi="Times New Roman" w:cs="Times New Roman"/>
        </w:rPr>
        <w:t xml:space="preserve">Date </w:t>
      </w:r>
      <w:r w:rsidR="002F598F" w:rsidRPr="00703DEB">
        <w:rPr>
          <w:rFonts w:ascii="Times New Roman" w:hAnsi="Times New Roman" w:cs="Times New Roman"/>
        </w:rPr>
        <w:t>Developed</w:t>
      </w:r>
      <w:r w:rsidR="002F598F">
        <w:rPr>
          <w:rFonts w:ascii="Times New Roman" w:hAnsi="Times New Roman" w:cs="Times New Roman"/>
        </w:rPr>
        <w:t xml:space="preserve">: </w:t>
      </w:r>
      <w:r w:rsidR="00C71CF2">
        <w:rPr>
          <w:rFonts w:ascii="Times New Roman" w:hAnsi="Times New Roman" w:cs="Times New Roman"/>
          <w:u w:val="single"/>
        </w:rPr>
        <w:tab/>
      </w:r>
      <w:r w:rsidR="00C71CF2">
        <w:rPr>
          <w:rFonts w:ascii="Times New Roman" w:hAnsi="Times New Roman" w:cs="Times New Roman"/>
          <w:u w:val="single"/>
        </w:rPr>
        <w:tab/>
      </w:r>
    </w:p>
    <w:p w14:paraId="20B30433" w14:textId="7A14BC73" w:rsidR="00D3574A" w:rsidRPr="00635C4D" w:rsidRDefault="00D3574A" w:rsidP="00F4731F">
      <w:pPr>
        <w:rPr>
          <w:rFonts w:ascii="Times New Roman" w:hAnsi="Times New Roman" w:cs="Times New Roman"/>
          <w:sz w:val="16"/>
          <w:u w:val="single"/>
        </w:rPr>
      </w:pPr>
    </w:p>
    <w:tbl>
      <w:tblPr>
        <w:tblW w:w="1439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394"/>
        <w:gridCol w:w="1726"/>
        <w:gridCol w:w="3146"/>
        <w:gridCol w:w="1624"/>
        <w:gridCol w:w="3349"/>
        <w:gridCol w:w="1151"/>
      </w:tblGrid>
      <w:tr w:rsidR="00437131" w:rsidRPr="00703DEB" w14:paraId="403B7CED" w14:textId="02BB1DFA" w:rsidTr="00C95B79">
        <w:trPr>
          <w:trHeight w:val="584"/>
          <w:jc w:val="center"/>
        </w:trPr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21F8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226B3E" w14:textId="77777777" w:rsidR="00437131" w:rsidRPr="00437131" w:rsidRDefault="00437131" w:rsidP="00822D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als</w:t>
            </w:r>
          </w:p>
          <w:p w14:paraId="4B78F786" w14:textId="36A03CF2" w:rsidR="00437131" w:rsidRPr="00437131" w:rsidRDefault="00353F22" w:rsidP="0082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</w:t>
            </w:r>
            <w:r w:rsidR="00437131" w:rsidRPr="00437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Activities</w:t>
            </w: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21F8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BCACE3" w14:textId="75144D3A" w:rsidR="00437131" w:rsidRPr="00437131" w:rsidRDefault="00705C22" w:rsidP="0082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(s) Responsible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21F8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417F2B" w14:textId="6D814258" w:rsidR="00437131" w:rsidRPr="00437131" w:rsidRDefault="00437131" w:rsidP="00705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urces Needed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21F8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B87474" w14:textId="542D6B7B" w:rsidR="00437131" w:rsidRPr="00437131" w:rsidRDefault="00705C22" w:rsidP="0082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ine for Completion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21F8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63C9C8" w14:textId="77777777" w:rsidR="00C71CF2" w:rsidRDefault="00437131" w:rsidP="00822D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riteria for </w:t>
            </w:r>
          </w:p>
          <w:p w14:paraId="29586C32" w14:textId="7D4BAE1F" w:rsidR="00437131" w:rsidRPr="00437131" w:rsidRDefault="00437131" w:rsidP="00822D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ccess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21F88"/>
          </w:tcPr>
          <w:p w14:paraId="1394D8EE" w14:textId="16AD9B87" w:rsidR="00437131" w:rsidRDefault="00437131" w:rsidP="00822D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hieved</w:t>
            </w:r>
          </w:p>
          <w:p w14:paraId="5F79BDEF" w14:textId="1A3BF9CF" w:rsidR="00437131" w:rsidRPr="00437131" w:rsidRDefault="00437131" w:rsidP="00822D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/N</w:t>
            </w:r>
          </w:p>
        </w:tc>
      </w:tr>
      <w:tr w:rsidR="00437131" w:rsidRPr="00703DEB" w14:paraId="75731CC4" w14:textId="5C7869EB" w:rsidTr="00C95B79">
        <w:trPr>
          <w:trHeight w:val="446"/>
          <w:jc w:val="center"/>
        </w:trPr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3463DE" w14:textId="505548EC" w:rsidR="00437131" w:rsidRPr="00703DEB" w:rsidRDefault="00437131" w:rsidP="00822D10">
            <w:pPr>
              <w:rPr>
                <w:rFonts w:ascii="Times New Roman" w:hAnsi="Times New Roman" w:cs="Times New Roman"/>
              </w:rPr>
            </w:pPr>
            <w:r w:rsidRPr="00703DEB">
              <w:rPr>
                <w:rFonts w:ascii="Times New Roman" w:hAnsi="Times New Roman" w:cs="Times New Roman"/>
                <w:b/>
                <w:bCs/>
              </w:rPr>
              <w:t xml:space="preserve">GOAL 1. </w:t>
            </w: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E81857" w14:textId="559932C4" w:rsidR="00437131" w:rsidRPr="00703DEB" w:rsidRDefault="00437131" w:rsidP="00822D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FA692B" w14:textId="6AF4E39B" w:rsidR="00437131" w:rsidRPr="00703DEB" w:rsidRDefault="00437131" w:rsidP="00822D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A16CDE" w14:textId="501A6D58" w:rsidR="00437131" w:rsidRPr="00703DEB" w:rsidRDefault="00437131" w:rsidP="00822D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DA36BF" w14:textId="341642CB" w:rsidR="00437131" w:rsidRPr="00703DEB" w:rsidRDefault="00437131" w:rsidP="00822D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44307" w14:textId="77777777" w:rsidR="00437131" w:rsidRPr="00703DEB" w:rsidRDefault="00437131" w:rsidP="00822D10">
            <w:pPr>
              <w:rPr>
                <w:rFonts w:ascii="Times New Roman" w:hAnsi="Times New Roman" w:cs="Times New Roman"/>
              </w:rPr>
            </w:pPr>
          </w:p>
        </w:tc>
      </w:tr>
      <w:tr w:rsidR="00437131" w:rsidRPr="00703DEB" w14:paraId="0410F858" w14:textId="770C112C" w:rsidTr="00C95B79">
        <w:trPr>
          <w:trHeight w:val="446"/>
          <w:jc w:val="center"/>
        </w:trPr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23942C" w14:textId="15B4A571" w:rsidR="00437131" w:rsidRPr="00703DEB" w:rsidRDefault="00437131" w:rsidP="00822D10">
            <w:pPr>
              <w:ind w:left="207"/>
              <w:rPr>
                <w:rFonts w:ascii="Times New Roman" w:hAnsi="Times New Roman" w:cs="Times New Roman"/>
              </w:rPr>
            </w:pPr>
            <w:r w:rsidRPr="00703DEB">
              <w:rPr>
                <w:rFonts w:ascii="Times New Roman" w:hAnsi="Times New Roman" w:cs="Times New Roman"/>
              </w:rPr>
              <w:t xml:space="preserve">Objective 1.1 </w:t>
            </w: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F83752" w14:textId="39413C79" w:rsidR="00437131" w:rsidRPr="00703DEB" w:rsidRDefault="00437131" w:rsidP="00822D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6F2EBC" w14:textId="73156DF3" w:rsidR="00437131" w:rsidRPr="00703DEB" w:rsidRDefault="00437131" w:rsidP="00822D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60DC5B" w14:textId="100A0129" w:rsidR="00437131" w:rsidRPr="00703DEB" w:rsidRDefault="00437131" w:rsidP="00822D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F264C8" w14:textId="637BE118" w:rsidR="00437131" w:rsidRPr="00703DEB" w:rsidRDefault="00437131" w:rsidP="00822D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BB694" w14:textId="77777777" w:rsidR="00437131" w:rsidRPr="00703DEB" w:rsidRDefault="00437131" w:rsidP="00822D10">
            <w:pPr>
              <w:rPr>
                <w:rFonts w:ascii="Times New Roman" w:hAnsi="Times New Roman" w:cs="Times New Roman"/>
              </w:rPr>
            </w:pPr>
          </w:p>
        </w:tc>
      </w:tr>
      <w:tr w:rsidR="00437131" w:rsidRPr="00703DEB" w14:paraId="0AD39B82" w14:textId="67980D53" w:rsidTr="00C95B79">
        <w:trPr>
          <w:trHeight w:val="446"/>
          <w:jc w:val="center"/>
        </w:trPr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13F77A" w14:textId="02954A7E" w:rsidR="00437131" w:rsidRPr="00703DEB" w:rsidRDefault="00437131" w:rsidP="00D3574A">
            <w:pPr>
              <w:ind w:left="720"/>
              <w:rPr>
                <w:rFonts w:ascii="Times New Roman" w:hAnsi="Times New Roman" w:cs="Times New Roman"/>
              </w:rPr>
            </w:pPr>
            <w:r w:rsidRPr="00703DEB">
              <w:rPr>
                <w:rFonts w:ascii="Times New Roman" w:hAnsi="Times New Roman" w:cs="Times New Roman"/>
              </w:rPr>
              <w:t xml:space="preserve">Activity 1.1.1. </w:t>
            </w: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09BCF2" w14:textId="2D6F9B2C" w:rsidR="00437131" w:rsidRPr="00703DEB" w:rsidRDefault="00437131" w:rsidP="00822D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A2372E" w14:textId="4BB32A82" w:rsidR="00437131" w:rsidRPr="00703DEB" w:rsidRDefault="00437131" w:rsidP="00822D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2B9A14" w14:textId="7FCFB23F" w:rsidR="00437131" w:rsidRPr="00703DEB" w:rsidRDefault="00437131" w:rsidP="00822D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C2DE35" w14:textId="459936E5" w:rsidR="00437131" w:rsidRPr="00703DEB" w:rsidRDefault="00437131" w:rsidP="00822D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426E2" w14:textId="77777777" w:rsidR="00437131" w:rsidRPr="00703DEB" w:rsidRDefault="00437131" w:rsidP="00822D10">
            <w:pPr>
              <w:rPr>
                <w:rFonts w:ascii="Times New Roman" w:hAnsi="Times New Roman" w:cs="Times New Roman"/>
              </w:rPr>
            </w:pPr>
          </w:p>
        </w:tc>
      </w:tr>
      <w:tr w:rsidR="00437131" w:rsidRPr="00703DEB" w14:paraId="501BADEB" w14:textId="04947E01" w:rsidTr="00C95B79">
        <w:trPr>
          <w:trHeight w:val="446"/>
          <w:jc w:val="center"/>
        </w:trPr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016E44" w14:textId="0855BDA6" w:rsidR="00437131" w:rsidRPr="00703DEB" w:rsidRDefault="00437131" w:rsidP="00D3574A">
            <w:pPr>
              <w:ind w:left="720"/>
              <w:rPr>
                <w:rFonts w:ascii="Times New Roman" w:hAnsi="Times New Roman" w:cs="Times New Roman"/>
              </w:rPr>
            </w:pPr>
            <w:r w:rsidRPr="00703DEB">
              <w:rPr>
                <w:rFonts w:ascii="Times New Roman" w:hAnsi="Times New Roman" w:cs="Times New Roman"/>
              </w:rPr>
              <w:t xml:space="preserve">Activity </w:t>
            </w:r>
            <w:r>
              <w:rPr>
                <w:rFonts w:ascii="Times New Roman" w:hAnsi="Times New Roman" w:cs="Times New Roman"/>
              </w:rPr>
              <w:t>1</w:t>
            </w:r>
            <w:r w:rsidRPr="00703DEB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2</w:t>
            </w:r>
            <w:r w:rsidRPr="00703D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F00EB5" w14:textId="6BA05329" w:rsidR="00437131" w:rsidRPr="00703DEB" w:rsidRDefault="00437131" w:rsidP="00822D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70EDBA" w14:textId="2DC3D921" w:rsidR="00437131" w:rsidRPr="00703DEB" w:rsidRDefault="00437131" w:rsidP="00822D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5CC659" w14:textId="355D8A8A" w:rsidR="00437131" w:rsidRPr="00703DEB" w:rsidRDefault="00437131" w:rsidP="00822D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320CA3" w14:textId="68D46615" w:rsidR="00437131" w:rsidRPr="00703DEB" w:rsidRDefault="00437131" w:rsidP="00822D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28DEE" w14:textId="77777777" w:rsidR="00437131" w:rsidRPr="00703DEB" w:rsidRDefault="00437131" w:rsidP="00822D10">
            <w:pPr>
              <w:rPr>
                <w:rFonts w:ascii="Times New Roman" w:hAnsi="Times New Roman" w:cs="Times New Roman"/>
              </w:rPr>
            </w:pPr>
          </w:p>
        </w:tc>
      </w:tr>
      <w:tr w:rsidR="00437131" w:rsidRPr="00703DEB" w14:paraId="08082B03" w14:textId="0FFBCBB0" w:rsidTr="00C95B79">
        <w:trPr>
          <w:trHeight w:val="446"/>
          <w:jc w:val="center"/>
        </w:trPr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EBEF01" w14:textId="687E8BF7" w:rsidR="00437131" w:rsidRPr="00703DEB" w:rsidRDefault="00437131" w:rsidP="00D3574A">
            <w:pPr>
              <w:ind w:left="720"/>
              <w:rPr>
                <w:rFonts w:ascii="Times New Roman" w:hAnsi="Times New Roman" w:cs="Times New Roman"/>
              </w:rPr>
            </w:pPr>
            <w:r w:rsidRPr="00703DEB">
              <w:rPr>
                <w:rFonts w:ascii="Times New Roman" w:hAnsi="Times New Roman" w:cs="Times New Roman"/>
              </w:rPr>
              <w:t xml:space="preserve">Activity </w:t>
            </w:r>
            <w:r>
              <w:rPr>
                <w:rFonts w:ascii="Times New Roman" w:hAnsi="Times New Roman" w:cs="Times New Roman"/>
              </w:rPr>
              <w:t>1</w:t>
            </w:r>
            <w:r w:rsidRPr="00703DEB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3</w:t>
            </w:r>
            <w:r w:rsidRPr="00703D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3CE304" w14:textId="680C6C94" w:rsidR="00437131" w:rsidRPr="00703DEB" w:rsidRDefault="00437131" w:rsidP="00822D1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DDC846" w14:textId="77EEE8CE" w:rsidR="00437131" w:rsidRPr="00703DEB" w:rsidRDefault="00437131" w:rsidP="00822D1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590BA2" w14:textId="59BB66FD" w:rsidR="00437131" w:rsidRPr="00703DEB" w:rsidRDefault="00437131" w:rsidP="00822D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201667" w14:textId="2C66A43A" w:rsidR="00437131" w:rsidRPr="00703DEB" w:rsidRDefault="00437131" w:rsidP="00822D1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1EBD0" w14:textId="77777777" w:rsidR="00437131" w:rsidRPr="00703DEB" w:rsidRDefault="00437131" w:rsidP="00822D1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7131" w:rsidRPr="00703DEB" w14:paraId="4292D134" w14:textId="2F807257" w:rsidTr="00C95B79">
        <w:trPr>
          <w:trHeight w:val="446"/>
          <w:jc w:val="center"/>
        </w:trPr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8C241F" w14:textId="7E6D716B" w:rsidR="00437131" w:rsidRPr="00703DEB" w:rsidRDefault="00437131" w:rsidP="00D3574A">
            <w:pPr>
              <w:ind w:left="720"/>
              <w:rPr>
                <w:rFonts w:ascii="Times New Roman" w:hAnsi="Times New Roman" w:cs="Times New Roman"/>
              </w:rPr>
            </w:pPr>
            <w:r w:rsidRPr="00703DEB">
              <w:rPr>
                <w:rFonts w:ascii="Times New Roman" w:hAnsi="Times New Roman" w:cs="Times New Roman"/>
              </w:rPr>
              <w:t xml:space="preserve">Activity </w:t>
            </w:r>
            <w:r>
              <w:rPr>
                <w:rFonts w:ascii="Times New Roman" w:hAnsi="Times New Roman" w:cs="Times New Roman"/>
              </w:rPr>
              <w:t>1</w:t>
            </w:r>
            <w:r w:rsidRPr="00703DEB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4</w:t>
            </w:r>
            <w:r w:rsidRPr="00703D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529C19" w14:textId="77777777" w:rsidR="00437131" w:rsidRPr="00703DEB" w:rsidRDefault="00437131" w:rsidP="00D35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3B0E9A" w14:textId="77777777" w:rsidR="00437131" w:rsidRPr="00703DEB" w:rsidRDefault="00437131" w:rsidP="00D35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ABE12B" w14:textId="77777777" w:rsidR="00437131" w:rsidRPr="00703DEB" w:rsidRDefault="00437131" w:rsidP="00D35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EA0371" w14:textId="77777777" w:rsidR="00437131" w:rsidRPr="00703DEB" w:rsidRDefault="00437131" w:rsidP="00D35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F3D08" w14:textId="77777777" w:rsidR="00437131" w:rsidRPr="00703DEB" w:rsidRDefault="00437131" w:rsidP="00D3574A">
            <w:pPr>
              <w:rPr>
                <w:rFonts w:ascii="Times New Roman" w:hAnsi="Times New Roman" w:cs="Times New Roman"/>
              </w:rPr>
            </w:pPr>
          </w:p>
        </w:tc>
      </w:tr>
      <w:tr w:rsidR="00437131" w:rsidRPr="00703DEB" w14:paraId="0A486348" w14:textId="76C55C68" w:rsidTr="00C95B79">
        <w:trPr>
          <w:trHeight w:val="446"/>
          <w:jc w:val="center"/>
        </w:trPr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66D168" w14:textId="79F2A2A2" w:rsidR="00437131" w:rsidRPr="00703DEB" w:rsidRDefault="00437131" w:rsidP="00D3574A">
            <w:pPr>
              <w:rPr>
                <w:rFonts w:ascii="Times New Roman" w:hAnsi="Times New Roman" w:cs="Times New Roman"/>
              </w:rPr>
            </w:pPr>
            <w:r w:rsidRPr="00703DEB">
              <w:rPr>
                <w:rFonts w:ascii="Times New Roman" w:hAnsi="Times New Roman" w:cs="Times New Roman"/>
              </w:rPr>
              <w:t xml:space="preserve">Objective </w:t>
            </w:r>
            <w:r>
              <w:rPr>
                <w:rFonts w:ascii="Times New Roman" w:hAnsi="Times New Roman" w:cs="Times New Roman"/>
              </w:rPr>
              <w:t>2</w:t>
            </w:r>
            <w:r w:rsidRPr="00703DE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703DE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7C48EA" w14:textId="187C0112" w:rsidR="00437131" w:rsidRPr="00703DEB" w:rsidRDefault="00437131" w:rsidP="00D35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061372" w14:textId="01D9A40D" w:rsidR="00437131" w:rsidRPr="00703DEB" w:rsidRDefault="00437131" w:rsidP="00D35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24DF77" w14:textId="32C058BF" w:rsidR="00437131" w:rsidRPr="00703DEB" w:rsidRDefault="00437131" w:rsidP="00D35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9DDD86" w14:textId="2FA5B2C2" w:rsidR="00437131" w:rsidRPr="00703DEB" w:rsidRDefault="00437131" w:rsidP="00D35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6EF68" w14:textId="77777777" w:rsidR="00437131" w:rsidRPr="00703DEB" w:rsidRDefault="00437131" w:rsidP="00D3574A">
            <w:pPr>
              <w:rPr>
                <w:rFonts w:ascii="Times New Roman" w:hAnsi="Times New Roman" w:cs="Times New Roman"/>
              </w:rPr>
            </w:pPr>
          </w:p>
        </w:tc>
      </w:tr>
      <w:tr w:rsidR="00437131" w:rsidRPr="00703DEB" w14:paraId="3DD22158" w14:textId="49CB125E" w:rsidTr="00C95B79">
        <w:trPr>
          <w:trHeight w:val="446"/>
          <w:jc w:val="center"/>
        </w:trPr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156F8A" w14:textId="196AFCED" w:rsidR="00437131" w:rsidRPr="00703DEB" w:rsidRDefault="00437131" w:rsidP="00D3574A">
            <w:pPr>
              <w:ind w:left="720"/>
              <w:rPr>
                <w:rFonts w:ascii="Times New Roman" w:hAnsi="Times New Roman" w:cs="Times New Roman"/>
              </w:rPr>
            </w:pPr>
            <w:r w:rsidRPr="00703DEB">
              <w:rPr>
                <w:rFonts w:ascii="Times New Roman" w:hAnsi="Times New Roman" w:cs="Times New Roman"/>
              </w:rPr>
              <w:t>Activity 2.1.1.</w:t>
            </w: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64C551" w14:textId="1F26C0C1" w:rsidR="00437131" w:rsidRPr="00703DEB" w:rsidRDefault="00437131" w:rsidP="00D35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F29980" w14:textId="3AAC062E" w:rsidR="00437131" w:rsidRPr="00703DEB" w:rsidRDefault="00437131" w:rsidP="00D35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F7C4F9" w14:textId="24A6443E" w:rsidR="00437131" w:rsidRPr="00703DEB" w:rsidRDefault="00437131" w:rsidP="00D35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4C7FDE" w14:textId="2605F781" w:rsidR="00437131" w:rsidRPr="00703DEB" w:rsidRDefault="00437131" w:rsidP="00D35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C72B9" w14:textId="77777777" w:rsidR="00437131" w:rsidRPr="00703DEB" w:rsidRDefault="00437131" w:rsidP="00D3574A">
            <w:pPr>
              <w:rPr>
                <w:rFonts w:ascii="Times New Roman" w:hAnsi="Times New Roman" w:cs="Times New Roman"/>
              </w:rPr>
            </w:pPr>
          </w:p>
        </w:tc>
      </w:tr>
      <w:tr w:rsidR="00437131" w:rsidRPr="00703DEB" w14:paraId="6ABBFB30" w14:textId="3D19DD21" w:rsidTr="00C95B79">
        <w:trPr>
          <w:trHeight w:val="446"/>
          <w:jc w:val="center"/>
        </w:trPr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560190" w14:textId="4BFE36F7" w:rsidR="00437131" w:rsidRPr="00703DEB" w:rsidRDefault="00437131" w:rsidP="00D3574A">
            <w:pPr>
              <w:ind w:left="720"/>
              <w:rPr>
                <w:rFonts w:ascii="Times New Roman" w:hAnsi="Times New Roman" w:cs="Times New Roman"/>
              </w:rPr>
            </w:pPr>
            <w:r w:rsidRPr="00703DEB">
              <w:rPr>
                <w:rFonts w:ascii="Times New Roman" w:hAnsi="Times New Roman" w:cs="Times New Roman"/>
              </w:rPr>
              <w:t>Activity 2.1.</w:t>
            </w:r>
            <w:r>
              <w:rPr>
                <w:rFonts w:ascii="Times New Roman" w:hAnsi="Times New Roman" w:cs="Times New Roman"/>
              </w:rPr>
              <w:t>2</w:t>
            </w:r>
            <w:r w:rsidRPr="00703D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86CDED" w14:textId="45C0A10F" w:rsidR="00437131" w:rsidRPr="00703DEB" w:rsidRDefault="00437131" w:rsidP="00D3574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96C40F" w14:textId="14BED529" w:rsidR="00437131" w:rsidRPr="00703DEB" w:rsidRDefault="00437131" w:rsidP="00D3574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EC2773" w14:textId="3F11F3FD" w:rsidR="00437131" w:rsidRPr="00703DEB" w:rsidRDefault="00437131" w:rsidP="00D35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B242DD" w14:textId="209BFA7F" w:rsidR="00437131" w:rsidRPr="00703DEB" w:rsidRDefault="00437131" w:rsidP="00D3574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4FE20" w14:textId="77777777" w:rsidR="00437131" w:rsidRPr="00703DEB" w:rsidRDefault="00437131" w:rsidP="00D3574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7131" w:rsidRPr="00703DEB" w14:paraId="4456800F" w14:textId="05D5E1E1" w:rsidTr="00C95B79">
        <w:trPr>
          <w:trHeight w:val="446"/>
          <w:jc w:val="center"/>
        </w:trPr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A057A6" w14:textId="7EBB3D01" w:rsidR="00437131" w:rsidRPr="00703DEB" w:rsidRDefault="00437131" w:rsidP="00D3574A">
            <w:pPr>
              <w:ind w:left="720"/>
              <w:rPr>
                <w:rFonts w:ascii="Times New Roman" w:hAnsi="Times New Roman" w:cs="Times New Roman"/>
              </w:rPr>
            </w:pPr>
            <w:r w:rsidRPr="00703DEB">
              <w:rPr>
                <w:rFonts w:ascii="Times New Roman" w:hAnsi="Times New Roman" w:cs="Times New Roman"/>
              </w:rPr>
              <w:t>Activity 2.</w:t>
            </w:r>
            <w:r>
              <w:rPr>
                <w:rFonts w:ascii="Times New Roman" w:hAnsi="Times New Roman" w:cs="Times New Roman"/>
              </w:rPr>
              <w:t>1</w:t>
            </w:r>
            <w:r w:rsidRPr="00703DE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703D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4F54C5" w14:textId="68C335F2" w:rsidR="00437131" w:rsidRPr="00703DEB" w:rsidRDefault="00437131" w:rsidP="00D35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73DEC2" w14:textId="5BD22C58" w:rsidR="00437131" w:rsidRPr="00703DEB" w:rsidRDefault="00437131" w:rsidP="00D35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35A678" w14:textId="218A5BEE" w:rsidR="00437131" w:rsidRPr="00703DEB" w:rsidRDefault="00437131" w:rsidP="00D35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403C50" w14:textId="205FABC0" w:rsidR="00437131" w:rsidRPr="00703DEB" w:rsidRDefault="00437131" w:rsidP="00D35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9471674" w14:textId="77777777" w:rsidR="00437131" w:rsidRPr="00703DEB" w:rsidRDefault="00437131" w:rsidP="00D3574A">
            <w:pPr>
              <w:rPr>
                <w:rFonts w:ascii="Times New Roman" w:hAnsi="Times New Roman" w:cs="Times New Roman"/>
              </w:rPr>
            </w:pPr>
          </w:p>
        </w:tc>
      </w:tr>
      <w:tr w:rsidR="00437131" w:rsidRPr="00703DEB" w14:paraId="61FC58B9" w14:textId="3735564E" w:rsidTr="00C95B79">
        <w:trPr>
          <w:trHeight w:val="446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7BA5BA" w14:textId="00C2B65B" w:rsidR="00437131" w:rsidRPr="00703DEB" w:rsidRDefault="00437131" w:rsidP="00D3574A">
            <w:pPr>
              <w:ind w:left="720"/>
              <w:rPr>
                <w:rFonts w:ascii="Times New Roman" w:hAnsi="Times New Roman" w:cs="Times New Roman"/>
              </w:rPr>
            </w:pPr>
            <w:r w:rsidRPr="00703DEB">
              <w:rPr>
                <w:rFonts w:ascii="Times New Roman" w:hAnsi="Times New Roman" w:cs="Times New Roman"/>
              </w:rPr>
              <w:t>Activity 2.</w:t>
            </w:r>
            <w:r>
              <w:rPr>
                <w:rFonts w:ascii="Times New Roman" w:hAnsi="Times New Roman" w:cs="Times New Roman"/>
              </w:rPr>
              <w:t>1</w:t>
            </w:r>
            <w:r w:rsidRPr="00703DE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703D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91A816" w14:textId="75347535" w:rsidR="00437131" w:rsidRPr="00703DEB" w:rsidRDefault="00437131" w:rsidP="00D3574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EA33D3" w14:textId="36ECEE2D" w:rsidR="00437131" w:rsidRPr="00703DEB" w:rsidRDefault="00437131" w:rsidP="00D3574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D30BB5" w14:textId="6B4F97D7" w:rsidR="00437131" w:rsidRPr="00703DEB" w:rsidRDefault="00437131" w:rsidP="00D35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74E184" w14:textId="66E94849" w:rsidR="00437131" w:rsidRPr="00703DEB" w:rsidRDefault="00437131" w:rsidP="00D3574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B30C" w14:textId="77777777" w:rsidR="00437131" w:rsidRPr="00703DEB" w:rsidRDefault="00437131" w:rsidP="00D3574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D1F4CA5" w14:textId="77777777" w:rsidR="0006481E" w:rsidRPr="00635C4D" w:rsidRDefault="0006481E" w:rsidP="002B29AA">
      <w:pPr>
        <w:rPr>
          <w:sz w:val="2"/>
        </w:rPr>
      </w:pPr>
    </w:p>
    <w:sectPr w:rsidR="0006481E" w:rsidRPr="00635C4D" w:rsidSect="00635C4D">
      <w:headerReference w:type="default" r:id="rId7"/>
      <w:pgSz w:w="15840" w:h="12240" w:orient="landscape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1BBCD" w14:textId="77777777" w:rsidR="005476AE" w:rsidRDefault="005476AE" w:rsidP="00635C4D">
      <w:r>
        <w:separator/>
      </w:r>
    </w:p>
  </w:endnote>
  <w:endnote w:type="continuationSeparator" w:id="0">
    <w:p w14:paraId="409D2D79" w14:textId="77777777" w:rsidR="005476AE" w:rsidRDefault="005476AE" w:rsidP="00635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FD353" w14:textId="77777777" w:rsidR="005476AE" w:rsidRDefault="005476AE" w:rsidP="00635C4D">
      <w:r>
        <w:separator/>
      </w:r>
    </w:p>
  </w:footnote>
  <w:footnote w:type="continuationSeparator" w:id="0">
    <w:p w14:paraId="3A96A939" w14:textId="77777777" w:rsidR="005476AE" w:rsidRDefault="005476AE" w:rsidP="00635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CEDE4" w14:textId="17CF0BFC" w:rsidR="00635C4D" w:rsidRDefault="00635C4D" w:rsidP="00635C4D">
    <w:pPr>
      <w:pStyle w:val="Header"/>
      <w:jc w:val="center"/>
    </w:pPr>
    <w:r>
      <w:rPr>
        <w:noProof/>
      </w:rPr>
      <w:drawing>
        <wp:inline distT="0" distB="0" distL="0" distR="0" wp14:anchorId="7D0B71F9" wp14:editId="5E48447B">
          <wp:extent cx="6199395" cy="646430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1721" cy="649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31F"/>
    <w:rsid w:val="0006481E"/>
    <w:rsid w:val="001C09BD"/>
    <w:rsid w:val="0028283A"/>
    <w:rsid w:val="002B29AA"/>
    <w:rsid w:val="002F0341"/>
    <w:rsid w:val="002F31AB"/>
    <w:rsid w:val="002F598F"/>
    <w:rsid w:val="00316AB3"/>
    <w:rsid w:val="00353F22"/>
    <w:rsid w:val="003C3C7E"/>
    <w:rsid w:val="00437087"/>
    <w:rsid w:val="00437131"/>
    <w:rsid w:val="005476AE"/>
    <w:rsid w:val="00635C4D"/>
    <w:rsid w:val="00705C22"/>
    <w:rsid w:val="00736AA6"/>
    <w:rsid w:val="008A5F10"/>
    <w:rsid w:val="009E0608"/>
    <w:rsid w:val="00BE2D81"/>
    <w:rsid w:val="00C71CF2"/>
    <w:rsid w:val="00C95B79"/>
    <w:rsid w:val="00D3574A"/>
    <w:rsid w:val="00D66A59"/>
    <w:rsid w:val="00DD561F"/>
    <w:rsid w:val="00E325F8"/>
    <w:rsid w:val="00E4251D"/>
    <w:rsid w:val="00EE5B8A"/>
    <w:rsid w:val="00EF3804"/>
    <w:rsid w:val="00F4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2C537F"/>
  <w15:chartTrackingRefBased/>
  <w15:docId w15:val="{960B70DD-E997-4BC9-8A97-99DD7970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31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3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31F"/>
  </w:style>
  <w:style w:type="character" w:styleId="PlaceholderText">
    <w:name w:val="Placeholder Text"/>
    <w:basedOn w:val="DefaultParagraphFont"/>
    <w:uiPriority w:val="99"/>
    <w:semiHidden/>
    <w:rsid w:val="00F4731F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635C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F347B-27F6-4C50-8786-16CC6584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dler3xcq</dc:creator>
  <cp:keywords/>
  <dc:description/>
  <cp:lastModifiedBy>Gundler,Darla</cp:lastModifiedBy>
  <cp:revision>2</cp:revision>
  <dcterms:created xsi:type="dcterms:W3CDTF">2024-05-25T14:27:00Z</dcterms:created>
  <dcterms:modified xsi:type="dcterms:W3CDTF">2024-05-25T14:27:00Z</dcterms:modified>
</cp:coreProperties>
</file>